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E06" w:rsidRDefault="00A22E06"/>
    <w:p w:rsidR="001376F2" w:rsidRDefault="001376F2" w:rsidP="001376F2"/>
    <w:p w:rsidR="00507233" w:rsidRDefault="00504EEE" w:rsidP="00A22E0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5241925</wp:posOffset>
                </wp:positionH>
                <wp:positionV relativeFrom="paragraph">
                  <wp:posOffset>154305</wp:posOffset>
                </wp:positionV>
                <wp:extent cx="2994660" cy="2217420"/>
                <wp:effectExtent l="0" t="0" r="15240" b="1143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221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5AD" w:rsidRDefault="005C65AD" w:rsidP="005C65AD">
                            <w:pPr>
                              <w:jc w:val="center"/>
                              <w:rPr>
                                <w:rFonts w:ascii="Arial Black" w:hAnsi="Arial Black"/>
                                <w:noProof/>
                                <w:sz w:val="40"/>
                                <w:szCs w:val="40"/>
                                <w:lang w:eastAsia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  <w:sz w:val="40"/>
                                <w:szCs w:val="40"/>
                                <w:lang w:eastAsia="es-ES"/>
                              </w:rPr>
                              <w:drawing>
                                <wp:inline distT="0" distB="0" distL="0" distR="0">
                                  <wp:extent cx="609600" cy="1082040"/>
                                  <wp:effectExtent l="0" t="0" r="0" b="3810"/>
                                  <wp:docPr id="6" name="Imagen 6" descr="C:\Users\Olga\Documents\AYUNTAMIENTO\escudo nuevo de serrada\SERRADA 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Olga\Documents\AYUNTAMIENTO\escudo nuevo de serrada\SERRADA COLO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1082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C65AD" w:rsidRPr="005C65AD" w:rsidRDefault="005C65AD" w:rsidP="005C65AD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5C65AD">
                              <w:rPr>
                                <w:rFonts w:ascii="Arial Black" w:hAnsi="Arial Black"/>
                                <w:noProof/>
                                <w:sz w:val="40"/>
                                <w:szCs w:val="40"/>
                                <w:lang w:eastAsia="es-ES"/>
                              </w:rPr>
                              <w:t>AYUNTAMIENTO DE SER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12.75pt;margin-top:12.15pt;width:235.8pt;height:17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">
                <v:textbox>
                  <w:txbxContent>
                    <w:p w:rsidR="005C65AD" w:rsidRDefault="005C65AD" w:rsidP="005C65AD">
                      <w:pPr>
                        <w:jc w:val="center"/>
                        <w:rPr>
                          <w:rFonts w:ascii="Arial Black" w:hAnsi="Arial Black"/>
                          <w:noProof/>
                          <w:sz w:val="40"/>
                          <w:szCs w:val="40"/>
                          <w:lang w:eastAsia="es-ES"/>
                        </w:rPr>
                      </w:pPr>
                      <w:r>
                        <w:rPr>
                          <w:rFonts w:ascii="Arial Black" w:hAnsi="Arial Black"/>
                          <w:noProof/>
                          <w:sz w:val="40"/>
                          <w:szCs w:val="40"/>
                          <w:lang w:eastAsia="es-ES"/>
                        </w:rPr>
                        <w:drawing>
                          <wp:inline distT="0" distB="0" distL="0" distR="0">
                            <wp:extent cx="609600" cy="1082040"/>
                            <wp:effectExtent l="0" t="0" r="0" b="3810"/>
                            <wp:docPr id="6" name="Imagen 6" descr="C:\Users\Olga\Documents\AYUNTAMIENTO\escudo nuevo de serrada\SERRADA 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Olga\Documents\AYUNTAMIENTO\escudo nuevo de serrada\SERRADA COLO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1082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C65AD" w:rsidRPr="005C65AD" w:rsidRDefault="005C65AD" w:rsidP="005C65AD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5C65AD">
                        <w:rPr>
                          <w:rFonts w:ascii="Arial Black" w:hAnsi="Arial Black"/>
                          <w:noProof/>
                          <w:sz w:val="40"/>
                          <w:szCs w:val="40"/>
                          <w:lang w:eastAsia="es-ES"/>
                        </w:rPr>
                        <w:t>AYUNTAMIENTO DE SERRADA</w:t>
                      </w:r>
                    </w:p>
                  </w:txbxContent>
                </v:textbox>
              </v:shape>
            </w:pict>
          </mc:Fallback>
        </mc:AlternateContent>
      </w:r>
      <w:r w:rsidR="00A22E06">
        <w:rPr>
          <w:noProof/>
          <w:color w:val="0000FF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114800" cy="2000250"/>
            <wp:effectExtent l="0" t="0" r="0" b="0"/>
            <wp:wrapSquare wrapText="bothSides"/>
            <wp:docPr id="2" name="irc_mi" descr="http://www.ayto-arganda.es/portalArganda/RecursosWeb/IMAGENES/1/0_8293_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yto-arganda.es/portalArganda/RecursosWeb/IMAGENES/1/0_8293_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65AD">
        <w:br w:type="textWrapping" w:clear="all"/>
      </w:r>
    </w:p>
    <w:p w:rsidR="00A22E06" w:rsidRDefault="00A22E06" w:rsidP="00A22E06"/>
    <w:p w:rsidR="005C65AD" w:rsidRDefault="00A16059" w:rsidP="00A22E0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C7FB83" wp14:editId="2608A6FC">
                <wp:simplePos x="0" y="0"/>
                <wp:positionH relativeFrom="column">
                  <wp:posOffset>60325</wp:posOffset>
                </wp:positionH>
                <wp:positionV relativeFrom="paragraph">
                  <wp:posOffset>114935</wp:posOffset>
                </wp:positionV>
                <wp:extent cx="4168140" cy="2180590"/>
                <wp:effectExtent l="0" t="0" r="22860" b="1016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140" cy="2180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5AD" w:rsidRDefault="00A16059" w:rsidP="00AF0AA1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HORARIO: </w:t>
                            </w:r>
                            <w:r w:rsidR="00B85827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DE LUNES A VIERNES</w:t>
                            </w:r>
                            <w:r w:rsidR="005C14CB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85827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DE 10.00 H. A 18</w:t>
                            </w:r>
                            <w:r w:rsidR="005C65AD" w:rsidRPr="004661D5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.00 H.</w:t>
                            </w:r>
                          </w:p>
                          <w:p w:rsidR="005C14CB" w:rsidRDefault="005C14CB" w:rsidP="00A16059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:rsidR="00A16059" w:rsidRPr="00B85827" w:rsidRDefault="00B85827" w:rsidP="00A16059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B85827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SÁBADOS DE 10.00 H. A 13.00 H.</w:t>
                            </w:r>
                          </w:p>
                          <w:p w:rsidR="005C65AD" w:rsidRDefault="005C65AD" w:rsidP="005C65A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7FB83" id="_x0000_s1027" type="#_x0000_t202" style="position:absolute;margin-left:4.75pt;margin-top:9.05pt;width:328.2pt;height:17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">
                <v:textbox>
                  <w:txbxContent>
                    <w:p w:rsidR="005C65AD" w:rsidRDefault="00A16059" w:rsidP="00AF0AA1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HORARIO: </w:t>
                      </w:r>
                      <w:r w:rsidR="00B85827">
                        <w:rPr>
                          <w:rFonts w:ascii="Arial Black" w:hAnsi="Arial Black"/>
                          <w:sz w:val="32"/>
                          <w:szCs w:val="32"/>
                        </w:rPr>
                        <w:t>DE LUNES A VIERNES</w:t>
                      </w:r>
                      <w:r w:rsidR="005C14CB"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 </w:t>
                      </w:r>
                      <w:r w:rsidR="00B85827">
                        <w:rPr>
                          <w:rFonts w:ascii="Arial Black" w:hAnsi="Arial Black"/>
                          <w:sz w:val="32"/>
                          <w:szCs w:val="32"/>
                        </w:rPr>
                        <w:t>DE 10.00 H. A 18</w:t>
                      </w:r>
                      <w:r w:rsidR="005C65AD" w:rsidRPr="004661D5">
                        <w:rPr>
                          <w:rFonts w:ascii="Arial Black" w:hAnsi="Arial Black"/>
                          <w:sz w:val="32"/>
                          <w:szCs w:val="32"/>
                        </w:rPr>
                        <w:t>.00 H.</w:t>
                      </w:r>
                    </w:p>
                    <w:p w:rsidR="005C14CB" w:rsidRDefault="005C14CB" w:rsidP="00A16059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:rsidR="00A16059" w:rsidRPr="00B85827" w:rsidRDefault="00B85827" w:rsidP="00A16059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B85827">
                        <w:rPr>
                          <w:rFonts w:ascii="Arial Black" w:hAnsi="Arial Black"/>
                          <w:sz w:val="32"/>
                          <w:szCs w:val="32"/>
                        </w:rPr>
                        <w:t>SÁBADOS DE 10.00 H. A 13.00 H.</w:t>
                      </w:r>
                    </w:p>
                    <w:p w:rsidR="005C65AD" w:rsidRDefault="005C65AD" w:rsidP="005C65AD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F6538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D74F4F" wp14:editId="180A4E43">
                <wp:simplePos x="0" y="0"/>
                <wp:positionH relativeFrom="column">
                  <wp:posOffset>4712970</wp:posOffset>
                </wp:positionH>
                <wp:positionV relativeFrom="paragraph">
                  <wp:posOffset>216535</wp:posOffset>
                </wp:positionV>
                <wp:extent cx="2374265" cy="1403985"/>
                <wp:effectExtent l="0" t="0" r="22860" b="1778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38D" w:rsidRPr="00F6538D" w:rsidRDefault="00F6538D" w:rsidP="00F6538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F6538D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RESIDUOS:</w:t>
                            </w:r>
                          </w:p>
                          <w:p w:rsidR="00F6538D" w:rsidRPr="00F6538D" w:rsidRDefault="00F6538D" w:rsidP="00F6538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F6538D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RESTOS DE PODA</w:t>
                            </w:r>
                          </w:p>
                          <w:p w:rsidR="00F6538D" w:rsidRPr="00F6538D" w:rsidRDefault="00F6538D" w:rsidP="00F6538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F6538D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ESCOMBROS</w:t>
                            </w:r>
                          </w:p>
                          <w:p w:rsidR="00F6538D" w:rsidRPr="00F6538D" w:rsidRDefault="000E2885" w:rsidP="00F6538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OTROS EN</w:t>
                            </w:r>
                            <w:r w:rsidR="00F6538D" w:rsidRPr="00F6538D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SERES</w:t>
                            </w:r>
                          </w:p>
                          <w:p w:rsidR="00F6538D" w:rsidRDefault="00F6538D" w:rsidP="00F6538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D74F4F" id="_x0000_s1028" type="#_x0000_t202" style="position:absolute;margin-left:371.1pt;margin-top:17.05pt;width:186.95pt;height:110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">
                <v:textbox style="mso-fit-shape-to-text:t">
                  <w:txbxContent>
                    <w:p w:rsidR="00F6538D" w:rsidRPr="00F6538D" w:rsidRDefault="00F6538D" w:rsidP="00F6538D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F6538D">
                        <w:rPr>
                          <w:rFonts w:ascii="Arial Black" w:hAnsi="Arial Black"/>
                          <w:sz w:val="40"/>
                          <w:szCs w:val="40"/>
                        </w:rPr>
                        <w:t>RESIDUOS:</w:t>
                      </w:r>
                    </w:p>
                    <w:p w:rsidR="00F6538D" w:rsidRPr="00F6538D" w:rsidRDefault="00F6538D" w:rsidP="00F6538D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F6538D">
                        <w:rPr>
                          <w:rFonts w:ascii="Arial Black" w:hAnsi="Arial Black"/>
                          <w:sz w:val="40"/>
                          <w:szCs w:val="40"/>
                        </w:rPr>
                        <w:t>RESTOS DE PODA</w:t>
                      </w:r>
                    </w:p>
                    <w:p w:rsidR="00F6538D" w:rsidRPr="00F6538D" w:rsidRDefault="00F6538D" w:rsidP="00F6538D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F6538D">
                        <w:rPr>
                          <w:rFonts w:ascii="Arial Black" w:hAnsi="Arial Black"/>
                          <w:sz w:val="40"/>
                          <w:szCs w:val="40"/>
                        </w:rPr>
                        <w:t>ESCOMBROS</w:t>
                      </w:r>
                    </w:p>
                    <w:p w:rsidR="00F6538D" w:rsidRPr="00F6538D" w:rsidRDefault="000E2885" w:rsidP="00F6538D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OTROS EN</w:t>
                      </w:r>
                      <w:r w:rsidR="00F6538D" w:rsidRPr="00F6538D">
                        <w:rPr>
                          <w:rFonts w:ascii="Arial Black" w:hAnsi="Arial Black"/>
                          <w:sz w:val="40"/>
                          <w:szCs w:val="40"/>
                        </w:rPr>
                        <w:t>SERES</w:t>
                      </w:r>
                    </w:p>
                    <w:p w:rsidR="00F6538D" w:rsidRDefault="00F6538D" w:rsidP="00F6538D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F6538D" w:rsidRDefault="00F6538D" w:rsidP="00F6538D">
      <w:pPr>
        <w:tabs>
          <w:tab w:val="left" w:pos="8436"/>
        </w:tabs>
      </w:pPr>
      <w:r>
        <w:tab/>
      </w:r>
    </w:p>
    <w:p w:rsidR="005C65AD" w:rsidRDefault="005C65AD" w:rsidP="005C65AD">
      <w:pPr>
        <w:spacing w:after="0"/>
      </w:pPr>
      <w:bookmarkStart w:id="0" w:name="_GoBack"/>
      <w:bookmarkEnd w:id="0"/>
    </w:p>
    <w:p w:rsidR="001376F2" w:rsidRDefault="001376F2" w:rsidP="005C65AD">
      <w:pPr>
        <w:spacing w:after="0"/>
      </w:pPr>
    </w:p>
    <w:p w:rsidR="001376F2" w:rsidRPr="001376F2" w:rsidRDefault="001376F2" w:rsidP="001376F2"/>
    <w:p w:rsidR="001376F2" w:rsidRDefault="001376F2" w:rsidP="00005804">
      <w:pPr>
        <w:tabs>
          <w:tab w:val="left" w:pos="13284"/>
        </w:tabs>
        <w:rPr>
          <w:rFonts w:ascii="Arial Black" w:hAnsi="Arial Black"/>
          <w:sz w:val="40"/>
          <w:szCs w:val="40"/>
        </w:rPr>
      </w:pPr>
    </w:p>
    <w:p w:rsidR="005C65AD" w:rsidRPr="001376F2" w:rsidRDefault="005C65AD" w:rsidP="001376F2">
      <w:pPr>
        <w:tabs>
          <w:tab w:val="left" w:pos="13284"/>
        </w:tabs>
      </w:pPr>
    </w:p>
    <w:sectPr w:rsidR="005C65AD" w:rsidRPr="001376F2" w:rsidSect="00B85827">
      <w:pgSz w:w="16839" w:h="11907" w:orient="landscape" w:code="9"/>
      <w:pgMar w:top="1701" w:right="962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D96" w:rsidRDefault="00B25D96" w:rsidP="001376F2">
      <w:pPr>
        <w:spacing w:after="0" w:line="240" w:lineRule="auto"/>
      </w:pPr>
      <w:r>
        <w:separator/>
      </w:r>
    </w:p>
  </w:endnote>
  <w:endnote w:type="continuationSeparator" w:id="0">
    <w:p w:rsidR="00B25D96" w:rsidRDefault="00B25D96" w:rsidP="00137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D96" w:rsidRDefault="00B25D96" w:rsidP="001376F2">
      <w:pPr>
        <w:spacing w:after="0" w:line="240" w:lineRule="auto"/>
      </w:pPr>
      <w:r>
        <w:separator/>
      </w:r>
    </w:p>
  </w:footnote>
  <w:footnote w:type="continuationSeparator" w:id="0">
    <w:p w:rsidR="00B25D96" w:rsidRDefault="00B25D96" w:rsidP="00137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E06"/>
    <w:rsid w:val="00005804"/>
    <w:rsid w:val="000E2885"/>
    <w:rsid w:val="001376F2"/>
    <w:rsid w:val="001B065A"/>
    <w:rsid w:val="00426370"/>
    <w:rsid w:val="004661D5"/>
    <w:rsid w:val="004965B3"/>
    <w:rsid w:val="004F5085"/>
    <w:rsid w:val="00504EEE"/>
    <w:rsid w:val="00506B1F"/>
    <w:rsid w:val="00507233"/>
    <w:rsid w:val="00531130"/>
    <w:rsid w:val="005C14CB"/>
    <w:rsid w:val="005C65AD"/>
    <w:rsid w:val="00A16059"/>
    <w:rsid w:val="00A22E06"/>
    <w:rsid w:val="00AF0AA1"/>
    <w:rsid w:val="00B25D96"/>
    <w:rsid w:val="00B85827"/>
    <w:rsid w:val="00E37B58"/>
    <w:rsid w:val="00F6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151CA0-578C-48AD-9C50-81A7C20EB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2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E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7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76F2"/>
  </w:style>
  <w:style w:type="paragraph" w:styleId="Piedepgina">
    <w:name w:val="footer"/>
    <w:basedOn w:val="Normal"/>
    <w:link w:val="PiedepginaCar"/>
    <w:uiPriority w:val="99"/>
    <w:unhideWhenUsed/>
    <w:rsid w:val="00137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7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es/url?sa=i&amp;rct=j&amp;q=&amp;esrc=s&amp;source=images&amp;cd=&amp;cad=rja&amp;uact=8&amp;ved=0ahUKEwiPkpWgjZ_LAhUHcBoKHaoDATsQjRwIBw&amp;url=http://www.ayto-arganda.es/portalArganda/p_20_contenedor1.jsp?seccion%3Ds_fnot_d4_v1.jsp%26contenido%3D18686%26tipo%3D8%26nivel%3D1400%26codResi%3D1&amp;bvm=bv.115339255,d.d2s&amp;psig=AFQjCNGDo3TstqV8gMxkxErr6bTDt2HyIQ&amp;ust=145690848640891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4CDC0-E668-49F2-8A10-27515B48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oft.org</dc:creator>
  <cp:lastModifiedBy>TuSoft.org</cp:lastModifiedBy>
  <cp:revision>4</cp:revision>
  <cp:lastPrinted>2020-11-16T09:57:00Z</cp:lastPrinted>
  <dcterms:created xsi:type="dcterms:W3CDTF">2020-09-29T10:33:00Z</dcterms:created>
  <dcterms:modified xsi:type="dcterms:W3CDTF">2020-11-16T09:58:00Z</dcterms:modified>
</cp:coreProperties>
</file>